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4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"/>
        <w:gridCol w:w="1985"/>
        <w:gridCol w:w="2660"/>
        <w:gridCol w:w="3640"/>
        <w:gridCol w:w="1605"/>
        <w:gridCol w:w="1605"/>
        <w:gridCol w:w="1605"/>
        <w:gridCol w:w="1605"/>
      </w:tblGrid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d. B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znaka ugovora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 kime se sklapa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držaj ugovor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um sklapanja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IP </w:t>
            </w:r>
            <w:proofErr w:type="spellStart"/>
            <w:r>
              <w:rPr>
                <w:lang w:eastAsia="en-US"/>
              </w:rPr>
              <w:t>Media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medijskoj promociji manifestacija i aktivnosti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 12. 2021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adio Kaj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poslovnoj suradnji u 2022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 12. 2022.</w:t>
            </w:r>
          </w:p>
        </w:tc>
      </w:tr>
      <w:tr w:rsidR="000B76E7" w:rsidTr="009353F7">
        <w:trPr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034-1/202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ibusoft</w:t>
            </w:r>
            <w:proofErr w:type="spellEnd"/>
            <w:r>
              <w:rPr>
                <w:lang w:eastAsia="en-US"/>
              </w:rPr>
              <w:t xml:space="preserve"> Cicom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korištenju i održavanju računalnih SPI program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 12. 2021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/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Zagorje </w:t>
            </w:r>
            <w:proofErr w:type="spellStart"/>
            <w:r>
              <w:rPr>
                <w:lang w:eastAsia="en-US"/>
              </w:rPr>
              <w:t>International</w:t>
            </w:r>
            <w:proofErr w:type="spellEnd"/>
            <w:r>
              <w:rPr>
                <w:lang w:eastAsia="en-US"/>
              </w:rPr>
              <w:t xml:space="preserve"> za informiranj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poslovnoj suradnji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 12. 2021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/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lanovi i procjen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pružanju savjetodavnih usluga iz područja CZ te vršenje ažuriranja Procjene rizika i Plana djelovanja CZ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 12. 2021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/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araždinske vijesti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poslovnoj suradnji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iječanj 2022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/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riščić trgovina i uslug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upoprodajni ugovor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 01. 2022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-04/22-40/0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erica </w:t>
            </w:r>
            <w:proofErr w:type="spellStart"/>
            <w:r>
              <w:rPr>
                <w:lang w:eastAsia="en-US"/>
              </w:rPr>
              <w:t>Šumiga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Ugovor o djelu – čišćenje ambulante  </w:t>
            </w:r>
            <w:proofErr w:type="spellStart"/>
            <w:r>
              <w:rPr>
                <w:lang w:eastAsia="en-US"/>
              </w:rPr>
              <w:t>Vrbno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 01. 2022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-04/22-40/0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Elizabeta </w:t>
            </w:r>
            <w:proofErr w:type="spellStart"/>
            <w:r>
              <w:rPr>
                <w:lang w:eastAsia="en-US"/>
              </w:rPr>
              <w:t>Šmintić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Ugovor o djelu – čišćenje ambulante </w:t>
            </w:r>
            <w:proofErr w:type="spellStart"/>
            <w:r>
              <w:rPr>
                <w:lang w:eastAsia="en-US"/>
              </w:rPr>
              <w:t>Cvetlin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 01. 2022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-04/22-40/0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Blaženka </w:t>
            </w:r>
            <w:proofErr w:type="spellStart"/>
            <w:r>
              <w:rPr>
                <w:lang w:eastAsia="en-US"/>
              </w:rPr>
              <w:t>Žirovec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djelu – čišćenje prostorija Općine Bednj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 01. 2022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/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Nordo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održavanju internetskih stranica Općine Bednj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 01. 2022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9353F7">
            <w:pPr>
              <w:numPr>
                <w:ilvl w:val="0"/>
                <w:numId w:val="1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2222/002022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Fine sa </w:t>
            </w:r>
            <w:proofErr w:type="spellStart"/>
            <w:r>
              <w:rPr>
                <w:lang w:eastAsia="en-US"/>
              </w:rPr>
              <w:t>Consors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odišnji ugovor o kupoprodaji oglasnog prostor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 01. 2022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/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ljoprivredna zadruga Ivanec i Poljoprivredno poduzeće Ivanec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porazum o reguliranju međusobnih prav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 01. 2022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/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rlečić i partneri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pravnom savjetovanju i pružanju odvjetničkih uslug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 01. 2022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9353F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/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LALS </w:t>
            </w:r>
            <w:proofErr w:type="spellStart"/>
            <w:r>
              <w:rPr>
                <w:lang w:eastAsia="en-US"/>
              </w:rPr>
              <w:t>media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poslovnoj suradnji u 2022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 01. 2022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/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OX </w:t>
            </w:r>
            <w:proofErr w:type="spellStart"/>
            <w:r>
              <w:rPr>
                <w:lang w:eastAsia="en-US"/>
              </w:rPr>
              <w:t>media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poslovnoj suradnji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 01. 2022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/2022-015-MP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TV Varaždinska televizija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poslovnoj suradnji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 01. 2022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/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druga za zaštitu životinja Spas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obavljanju poslova skloništa za životinj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 01. 2022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/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Biserka </w:t>
            </w:r>
            <w:proofErr w:type="spellStart"/>
            <w:r>
              <w:rPr>
                <w:lang w:eastAsia="en-US"/>
              </w:rPr>
              <w:t>Botković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nex</w:t>
            </w:r>
            <w:proofErr w:type="spellEnd"/>
            <w:r>
              <w:rPr>
                <w:lang w:eastAsia="en-US"/>
              </w:rPr>
              <w:t xml:space="preserve"> 5. Ugovor o najmu stambene kuće i gospodarskih zgrada sa zemljištem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 01. 2022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/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Mladen </w:t>
            </w:r>
            <w:proofErr w:type="spellStart"/>
            <w:r>
              <w:rPr>
                <w:lang w:eastAsia="en-US"/>
              </w:rPr>
              <w:t>Željezić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 Aneks Ugovora o najmu stambene kuć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 01. 2022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-02/19-20/0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emauček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neks br. 3. Ugovora o obavljanju komunalne djelatnosti održavanja nerazvrstanih cesta na području općine Bednj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 02. 2022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/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Josip </w:t>
            </w:r>
            <w:proofErr w:type="spellStart"/>
            <w:r>
              <w:rPr>
                <w:lang w:eastAsia="en-US"/>
              </w:rPr>
              <w:t>Rošić</w:t>
            </w:r>
            <w:proofErr w:type="spellEnd"/>
            <w:r>
              <w:rPr>
                <w:lang w:eastAsia="en-US"/>
              </w:rPr>
              <w:t xml:space="preserve">. Gordana </w:t>
            </w:r>
            <w:proofErr w:type="spellStart"/>
            <w:r>
              <w:rPr>
                <w:lang w:eastAsia="en-US"/>
              </w:rPr>
              <w:t>Čić</w:t>
            </w:r>
            <w:proofErr w:type="spellEnd"/>
            <w:r>
              <w:rPr>
                <w:lang w:eastAsia="en-US"/>
              </w:rPr>
              <w:t xml:space="preserve">, Damir Bauer, Milica </w:t>
            </w:r>
            <w:proofErr w:type="spellStart"/>
            <w:r>
              <w:rPr>
                <w:lang w:eastAsia="en-US"/>
              </w:rPr>
              <w:t>Dukarić</w:t>
            </w:r>
            <w:proofErr w:type="spellEnd"/>
            <w:r>
              <w:rPr>
                <w:lang w:eastAsia="en-US"/>
              </w:rPr>
              <w:t xml:space="preserve"> i Dario Husnjak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Ugovor o kupoprodaji zemljišta za trg </w:t>
            </w:r>
            <w:proofErr w:type="spellStart"/>
            <w:r>
              <w:rPr>
                <w:lang w:eastAsia="en-US"/>
              </w:rPr>
              <w:t>Cvetlin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 02. 2022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-02/21-20/0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ludux art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odatak I. Ugovoru o radovima na Adaptaciji i sanaciji dijela javne zgrade – Općina Bednj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 02. 2022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1-01/22-10/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Općina Gornji </w:t>
            </w:r>
            <w:proofErr w:type="spellStart"/>
            <w:r>
              <w:rPr>
                <w:lang w:eastAsia="en-US"/>
              </w:rPr>
              <w:t>Kneginec</w:t>
            </w:r>
            <w:proofErr w:type="spellEnd"/>
            <w:r>
              <w:rPr>
                <w:lang w:eastAsia="en-US"/>
              </w:rPr>
              <w:t xml:space="preserve">, Općina </w:t>
            </w:r>
            <w:proofErr w:type="spellStart"/>
            <w:r>
              <w:rPr>
                <w:lang w:eastAsia="en-US"/>
              </w:rPr>
              <w:t>Ljubešćica</w:t>
            </w:r>
            <w:proofErr w:type="spellEnd"/>
            <w:r>
              <w:rPr>
                <w:lang w:eastAsia="en-US"/>
              </w:rPr>
              <w:t xml:space="preserve"> i Općina Sveti Ilija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porazum o prijavi projektnog prijedloga  na poziv Priprema projektno tehničke dokumentacije za projekte u području digitalne transformacije i zelene tranzicij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 02. 2022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/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rvatska gorska služba spašavanja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porazum o zajedničkom interesu za djelovanje HGSS stanice Varaždin na prostoru Općine Bednj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-02/21-20/0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ludux art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meks</w:t>
            </w:r>
            <w:proofErr w:type="spellEnd"/>
            <w:r>
              <w:rPr>
                <w:lang w:eastAsia="en-US"/>
              </w:rPr>
              <w:t xml:space="preserve"> I Ugovora o produljenju roka izvođenja radova na Adaptaciji i sanaciji dijela javne zgrade – Općina Bednj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 02. 2022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/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eterinarska stanica Ivanec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Ugovor o obavljanju poslova hvatanja, </w:t>
            </w:r>
            <w:proofErr w:type="spellStart"/>
            <w:r>
              <w:rPr>
                <w:lang w:eastAsia="en-US"/>
              </w:rPr>
              <w:t>čipiranja</w:t>
            </w:r>
            <w:proofErr w:type="spellEnd"/>
            <w:r>
              <w:rPr>
                <w:lang w:eastAsia="en-US"/>
              </w:rPr>
              <w:t xml:space="preserve"> i cijepljenja protiv bjesnoće pasa lutalica te </w:t>
            </w:r>
            <w:r>
              <w:rPr>
                <w:lang w:eastAsia="en-US"/>
              </w:rPr>
              <w:lastRenderedPageBreak/>
              <w:t>odvoz u sklonište za životinj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. 02. 2022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/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eterinarska stanica Ivanec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obavljanju poslova skupljanja i propisanog zbrinjavanja lešina životinja i ostalih nusproizvoda s javnih površin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 02. 2022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/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Općina Gornji </w:t>
            </w:r>
            <w:proofErr w:type="spellStart"/>
            <w:r>
              <w:rPr>
                <w:lang w:eastAsia="en-US"/>
              </w:rPr>
              <w:t>Kneginec</w:t>
            </w:r>
            <w:proofErr w:type="spellEnd"/>
            <w:r>
              <w:rPr>
                <w:lang w:eastAsia="en-US"/>
              </w:rPr>
              <w:t xml:space="preserve">, Općina </w:t>
            </w:r>
            <w:proofErr w:type="spellStart"/>
            <w:r>
              <w:rPr>
                <w:lang w:eastAsia="en-US"/>
              </w:rPr>
              <w:t>Ljubešćica</w:t>
            </w:r>
            <w:proofErr w:type="spellEnd"/>
            <w:r>
              <w:rPr>
                <w:lang w:eastAsia="en-US"/>
              </w:rPr>
              <w:t xml:space="preserve"> i Općina Sveti Ilija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ismo namjere o provedbi zajedničke javne nabav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 02. 2022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/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tečwajna</w:t>
            </w:r>
            <w:proofErr w:type="spellEnd"/>
            <w:r>
              <w:rPr>
                <w:lang w:eastAsia="en-US"/>
              </w:rPr>
              <w:t xml:space="preserve"> masa iza IMA </w:t>
            </w:r>
            <w:proofErr w:type="spellStart"/>
            <w:r>
              <w:rPr>
                <w:lang w:eastAsia="en-US"/>
              </w:rPr>
              <w:t>d.d</w:t>
            </w:r>
            <w:proofErr w:type="spellEnd"/>
            <w:r>
              <w:rPr>
                <w:lang w:eastAsia="en-US"/>
              </w:rPr>
              <w:t>. Ivanec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edugovor o kupoprodaji nekretnin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 02. 2022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-0157-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inistarstvo kulture i medija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korištenju sredstava  za rekonstrukciju i prenamjenu postojeće kinodvorane u polivalentni centar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 02. 2022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3-22-100262610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Društvo lovaca Lane </w:t>
            </w:r>
            <w:proofErr w:type="spellStart"/>
            <w:r>
              <w:rPr>
                <w:lang w:eastAsia="en-US"/>
              </w:rPr>
              <w:t>Cvetlin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privremenom prijenosu prava i obaveza iz ugovora o korištenju mrež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 03. 2022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/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vkom vod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osnivanju prava služnosti ukopavanjem cjevovod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 03. 2022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3-06/22-60/0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Tomo </w:t>
            </w:r>
            <w:proofErr w:type="spellStart"/>
            <w:r>
              <w:rPr>
                <w:lang w:eastAsia="en-US"/>
              </w:rPr>
              <w:t>Fištrek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upoprodajni ugovor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 03. 2022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-02/21-20/0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ludux art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neks II Ugovora o produljenju roka izvođenja radova na Adaptaciji i sanaciji dijela javne zgrade – Općina Bednj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 03. 2022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/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inistarstvo zdravstva i Hrvatski zavod za zapošljavanj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dodjeli bespovratnih sredstava za projekt Promocija zdravlja i prevencija bolesti – faza 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 03. 2022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2-07/22-70/0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rvatske vod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sufinanciranju građenja sustavnih građevina za sanaciju klizišta na području Općine Bednj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 03. 2022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/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Biserka </w:t>
            </w:r>
            <w:proofErr w:type="spellStart"/>
            <w:r>
              <w:rPr>
                <w:lang w:eastAsia="en-US"/>
              </w:rPr>
              <w:t>Botković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neks 6 Ugovor o najmu stambene kuće i gospodarskih zgrada sa zemljištem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 03. 2022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/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Vox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edia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poslovnoj suradnji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 03. 2022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-04/22-40/0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Emil </w:t>
            </w:r>
            <w:proofErr w:type="spellStart"/>
            <w:r>
              <w:rPr>
                <w:lang w:eastAsia="en-US"/>
              </w:rPr>
              <w:t>Tkalec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djelu za projekt Opskrba električnom energijom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 04. 2022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0-01/22-10/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uristička zajednica Trakošćan Općina Bednja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korištenju nekretnin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 04. 2022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3-06/22-60/0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nigma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edugovor ugovoru o kupoprodaji nekretnin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 04. 2022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-F-E-0052/22-0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inistarstvo regionalnog razvoja i fondova Europske unij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Ugovor o financiranju izgradnje trga u </w:t>
            </w:r>
            <w:proofErr w:type="spellStart"/>
            <w:r>
              <w:rPr>
                <w:lang w:eastAsia="en-US"/>
              </w:rPr>
              <w:t>Cvetlinu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 04. 2022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/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inistarstvo unutarnjih poslova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za obuku prometnog redar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 04. 2022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-04/22-40/0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nježana Bistrović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djelu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 04. 2022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-01/22-10/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emauček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čišćenju i održavanju javnih zelenih površina na području Općine Bednj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 05. 2022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3-06/22-60/0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nigma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kupoprodaji nekretnin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 05. 2022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-04/22-40/0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Emil </w:t>
            </w:r>
            <w:proofErr w:type="spellStart"/>
            <w:r>
              <w:rPr>
                <w:lang w:eastAsia="en-US"/>
              </w:rPr>
              <w:t>Tkalec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djelu  za projekt rekonstrukcija i prenamjena postojeće kinodvorane u polivalentni centar – faza 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 05. 2022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-F-E-0329/22-0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inistarstvo regionalnog razvoja i fondova Europske unij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Ugovor o financiranju izgradnje trga u </w:t>
            </w:r>
            <w:proofErr w:type="spellStart"/>
            <w:r>
              <w:rPr>
                <w:lang w:eastAsia="en-US"/>
              </w:rPr>
              <w:t>Vrbnu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 05. 2022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/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Grad Lepoglava, Općina Cestica, Općina Vinica, Općina </w:t>
            </w:r>
            <w:proofErr w:type="spellStart"/>
            <w:r>
              <w:rPr>
                <w:lang w:eastAsia="en-US"/>
              </w:rPr>
              <w:t>Klenovnik</w:t>
            </w:r>
            <w:proofErr w:type="spellEnd"/>
            <w:r>
              <w:rPr>
                <w:lang w:eastAsia="en-US"/>
              </w:rPr>
              <w:t>, Općina Donja Voća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porazum o suradnji na projektu razvoja infrastrukture širokopojasnog pristupa u područjima  u kojima ne postoji dostatan komercijalni interes za ulaganja, prihvatljivog za financiranje iz EU fondov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 05. 2022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77-20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evoi</w:t>
            </w:r>
            <w:proofErr w:type="spellEnd"/>
            <w:r>
              <w:rPr>
                <w:lang w:eastAsia="en-US"/>
              </w:rPr>
              <w:t xml:space="preserve"> Dana </w:t>
            </w:r>
            <w:proofErr w:type="spellStart"/>
            <w:r>
              <w:rPr>
                <w:lang w:eastAsia="en-US"/>
              </w:rPr>
              <w:t>Consulting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izradi projekta Upravljanje imovinom BASIC identifikacija, klasifikacija i prijedlog procjene imovine te izrada Strategije upravljanja imovinom 2022-202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 05. 2022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-22-207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EP –Opskrba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opskrbi krajnjeg kupc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 05. 2022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-04/22-40/0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Emil </w:t>
            </w:r>
            <w:proofErr w:type="spellStart"/>
            <w:r>
              <w:rPr>
                <w:lang w:eastAsia="en-US"/>
              </w:rPr>
              <w:t>Tkalec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Ugovor o djelu za projekt izgradnje trga u </w:t>
            </w:r>
            <w:proofErr w:type="spellStart"/>
            <w:r>
              <w:rPr>
                <w:lang w:eastAsia="en-US"/>
              </w:rPr>
              <w:t>Cvetlinu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 05. 2022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225896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grebačka banka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okvirnom kreditu po transakcijskom računu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 06. 2022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-03/21-10/0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rvatske cest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odatak Sporazumu o aktivnostima, suradnji i obvezama na realizaciji projekta rekonstrukcije raskrižja državne ceste DC74 i županijske ceste ZC2258 u naselju Bednj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 06. 2022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/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rvatske cest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korištenju sredstava za sufinanciranje zimske službe na nerazvrstanim cestama u 2022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 06. 2022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-04/22-40/0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rećko Bačić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djelu – izrada umjetničkih štafelaja s motivom Trakošćan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 06. 2022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/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Umjetnička organizacija </w:t>
            </w:r>
            <w:proofErr w:type="spellStart"/>
            <w:r>
              <w:rPr>
                <w:lang w:eastAsia="en-US"/>
              </w:rPr>
              <w:t>Max</w:t>
            </w:r>
            <w:proofErr w:type="spellEnd"/>
            <w:r>
              <w:rPr>
                <w:lang w:eastAsia="en-US"/>
              </w:rPr>
              <w:t xml:space="preserve"> teatar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poslovnoj suradnji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 06. 2022.</w:t>
            </w:r>
          </w:p>
        </w:tc>
      </w:tr>
      <w:tr w:rsidR="000B76E7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0B76E7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FD3A50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/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FD3A50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Stečajna masa iza IMA </w:t>
            </w:r>
            <w:proofErr w:type="spellStart"/>
            <w:r>
              <w:rPr>
                <w:lang w:eastAsia="en-US"/>
              </w:rPr>
              <w:t>d.d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FD3A50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kupoprodaji nekretnin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E7" w:rsidRDefault="00FD3A50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 07. 2022.</w:t>
            </w:r>
          </w:p>
        </w:tc>
      </w:tr>
      <w:tr w:rsidR="00FD3A50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50" w:rsidRDefault="00FD3A50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50" w:rsidRDefault="00FD3A50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-04/22-40/0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50" w:rsidRDefault="00FD3A50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Emil </w:t>
            </w:r>
            <w:proofErr w:type="spellStart"/>
            <w:r>
              <w:rPr>
                <w:lang w:eastAsia="en-US"/>
              </w:rPr>
              <w:t>Tkalec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50" w:rsidRDefault="00FD3A50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djelu (JN projekta izgradnje fontane u Bednji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50" w:rsidRDefault="00FD3A50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 07. 2022.</w:t>
            </w:r>
          </w:p>
        </w:tc>
      </w:tr>
      <w:tr w:rsidR="00FD3A50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50" w:rsidRDefault="00FD3A50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50" w:rsidRDefault="00FD3A50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-02/22-20/04</w:t>
            </w:r>
          </w:p>
          <w:p w:rsidR="00FD3A50" w:rsidRDefault="00FD3A50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61/22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50" w:rsidRDefault="00FD3A50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TG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50" w:rsidRDefault="00FD3A50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Ugovor o izgradnji Trga u naselju </w:t>
            </w:r>
            <w:proofErr w:type="spellStart"/>
            <w:r>
              <w:rPr>
                <w:lang w:eastAsia="en-US"/>
              </w:rPr>
              <w:t>Cvetlin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50" w:rsidRDefault="00FD3A50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 07. 2022.</w:t>
            </w:r>
          </w:p>
        </w:tc>
      </w:tr>
      <w:tr w:rsidR="00FD3A50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50" w:rsidRDefault="00FD3A50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50" w:rsidRDefault="00FD3A50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-02/22-20/04</w:t>
            </w:r>
          </w:p>
          <w:p w:rsidR="00FD3A50" w:rsidRDefault="00FD3A50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62/22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50" w:rsidRDefault="00FD3A50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Studio </w:t>
            </w:r>
            <w:proofErr w:type="spellStart"/>
            <w:r>
              <w:rPr>
                <w:lang w:eastAsia="en-US"/>
              </w:rPr>
              <w:t>Nexar</w:t>
            </w:r>
            <w:proofErr w:type="spellEnd"/>
            <w:r>
              <w:rPr>
                <w:lang w:eastAsia="en-US"/>
              </w:rPr>
              <w:t xml:space="preserve">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50" w:rsidRDefault="00FD3A50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Ugovor o obavljanju stručnog nadzora radova nad radovima Izgradnja Trga u naselju </w:t>
            </w:r>
            <w:proofErr w:type="spellStart"/>
            <w:r>
              <w:rPr>
                <w:lang w:eastAsia="en-US"/>
              </w:rPr>
              <w:t>Cvetlin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50" w:rsidRDefault="00FD3A50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 07. 2022.</w:t>
            </w:r>
          </w:p>
        </w:tc>
      </w:tr>
      <w:tr w:rsidR="00FD3A50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50" w:rsidRDefault="00FD3A50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50" w:rsidRDefault="00FD3A50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1-02/19-01/0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50" w:rsidRDefault="00FD3A50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nigma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50" w:rsidRDefault="00FD3A50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odatak 5 Ugovoru o radovima na izgradnji svlačionice i pratećih sadržaja u funkciji sporta i rekreacije u Pleši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50" w:rsidRDefault="00FD3A50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 07. 2022.</w:t>
            </w:r>
          </w:p>
        </w:tc>
      </w:tr>
      <w:tr w:rsidR="00FD3A50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50" w:rsidRDefault="00FD3A50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50" w:rsidRDefault="00FD3A50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3-02/22-20/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50" w:rsidRDefault="0035391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inistarstvo gospodarstva i održivog razvoja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50" w:rsidRDefault="0035391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dodjeli besplatnih financijskih sredstava za operacije koje se financiraju iz Fonda solidarnosti EU (sanacija klizišta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50" w:rsidRDefault="0035391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 07. 2022.</w:t>
            </w:r>
          </w:p>
        </w:tc>
      </w:tr>
      <w:tr w:rsidR="0035391C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35391C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35391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-04/22-40/0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35391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nježana Bistrović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35391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djelu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35391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 07. 2022.</w:t>
            </w:r>
          </w:p>
        </w:tc>
      </w:tr>
      <w:tr w:rsidR="0035391C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35391C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35391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/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35391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KTC </w:t>
            </w:r>
            <w:proofErr w:type="spellStart"/>
            <w:r>
              <w:rPr>
                <w:lang w:eastAsia="en-US"/>
              </w:rPr>
              <w:t>d.d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35391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prodaji robe za realizaciju dara u naravi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35391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 08. 2022.</w:t>
            </w:r>
          </w:p>
        </w:tc>
      </w:tr>
      <w:tr w:rsidR="0035391C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35391C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35391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-04/22-40/1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35391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Emil </w:t>
            </w:r>
            <w:proofErr w:type="spellStart"/>
            <w:r>
              <w:rPr>
                <w:lang w:eastAsia="en-US"/>
              </w:rPr>
              <w:t>Tkalec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35391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Ugovor o djelu (JN za projekt izgradnje Trga u </w:t>
            </w:r>
            <w:proofErr w:type="spellStart"/>
            <w:r>
              <w:rPr>
                <w:lang w:eastAsia="en-US"/>
              </w:rPr>
              <w:t>Vrbnu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35391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 08. 2022.</w:t>
            </w:r>
          </w:p>
        </w:tc>
      </w:tr>
      <w:tr w:rsidR="0035391C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35391C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35391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-04/22-40/1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35391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Emil </w:t>
            </w:r>
            <w:proofErr w:type="spellStart"/>
            <w:r>
              <w:rPr>
                <w:lang w:eastAsia="en-US"/>
              </w:rPr>
              <w:t>Tkalec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35391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djelu (JN za projekt sanacije klizišta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35391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 08. 2022.</w:t>
            </w:r>
          </w:p>
        </w:tc>
      </w:tr>
      <w:tr w:rsidR="0035391C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35391C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35391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0-01/22-10/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35391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inistarstvo pravosuđa i uprav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35391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porazum o sadržaju i načinu uvida u osobne podatk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35391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 08. 2022.</w:t>
            </w:r>
          </w:p>
        </w:tc>
      </w:tr>
      <w:tr w:rsidR="0035391C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35391C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35391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/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35391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araždinska županija i OŠ Franjo </w:t>
            </w:r>
            <w:proofErr w:type="spellStart"/>
            <w:r>
              <w:rPr>
                <w:lang w:eastAsia="en-US"/>
              </w:rPr>
              <w:t>Serta</w:t>
            </w:r>
            <w:proofErr w:type="spellEnd"/>
            <w:r>
              <w:rPr>
                <w:lang w:eastAsia="en-US"/>
              </w:rPr>
              <w:t xml:space="preserve"> Bednja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35391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porazum o načinu zapošljavanja učitelja u produženom boravku te sufinanciranju plaća i ostalih materijalnih prav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35391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 08. 2022.</w:t>
            </w:r>
          </w:p>
        </w:tc>
      </w:tr>
      <w:tr w:rsidR="0035391C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35391C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AA766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-02/22-20/05</w:t>
            </w:r>
          </w:p>
          <w:p w:rsidR="00AA766C" w:rsidRDefault="00AA766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71/22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AA766C" w:rsidP="0044446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ore</w:t>
            </w:r>
            <w:proofErr w:type="spellEnd"/>
            <w:r>
              <w:rPr>
                <w:lang w:eastAsia="en-US"/>
              </w:rPr>
              <w:t xml:space="preserve"> upravljanje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AA766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radovima na Rekonstrukciji i prenamjeni postojeće kinodvorane u polivalentni kulturni centar – faza 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1C" w:rsidRDefault="00AA766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 08. 2022.</w:t>
            </w:r>
          </w:p>
        </w:tc>
      </w:tr>
      <w:tr w:rsidR="00AA766C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AA766C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AA766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-02/22-20/05</w:t>
            </w:r>
          </w:p>
          <w:p w:rsidR="00AA766C" w:rsidRDefault="00AA766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72/22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AA766C" w:rsidP="0044446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nfrakom</w:t>
            </w:r>
            <w:proofErr w:type="spellEnd"/>
            <w:r>
              <w:rPr>
                <w:lang w:eastAsia="en-US"/>
              </w:rPr>
              <w:t xml:space="preserve">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AA766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obavljanju stručnog nadzora nad radovima na Rekonstrukciji i prenamjeni postojeće kinodvorane u polivalentni kulturni centar – faza 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AA766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 08. 2022.</w:t>
            </w:r>
          </w:p>
        </w:tc>
      </w:tr>
      <w:tr w:rsidR="00AA766C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AA766C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AA766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-01/22-10/19</w:t>
            </w:r>
          </w:p>
          <w:p w:rsidR="00AA766C" w:rsidRDefault="00AA766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73/22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AA766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TG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AA766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Ugovor o radovima na izgradnji Nove prometnice na </w:t>
            </w:r>
            <w:proofErr w:type="spellStart"/>
            <w:r>
              <w:rPr>
                <w:lang w:eastAsia="en-US"/>
              </w:rPr>
              <w:t>čkbr</w:t>
            </w:r>
            <w:proofErr w:type="spellEnd"/>
            <w:r>
              <w:rPr>
                <w:lang w:eastAsia="en-US"/>
              </w:rPr>
              <w:t xml:space="preserve">. 33/104 </w:t>
            </w:r>
            <w:proofErr w:type="spellStart"/>
            <w:r>
              <w:rPr>
                <w:lang w:eastAsia="en-US"/>
              </w:rPr>
              <w:t>k.o</w:t>
            </w:r>
            <w:proofErr w:type="spellEnd"/>
            <w:r>
              <w:rPr>
                <w:lang w:eastAsia="en-US"/>
              </w:rPr>
              <w:t>. Bednja u naselju Bednj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AA766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 08. 2022.</w:t>
            </w:r>
          </w:p>
        </w:tc>
      </w:tr>
      <w:tr w:rsidR="00AA766C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AA766C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AA766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-01/22-10/19</w:t>
            </w:r>
          </w:p>
          <w:p w:rsidR="00AA766C" w:rsidRDefault="00AA766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74/22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AA766C" w:rsidP="0044446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re</w:t>
            </w:r>
            <w:proofErr w:type="spellEnd"/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con</w:t>
            </w:r>
            <w:proofErr w:type="spellEnd"/>
            <w:r>
              <w:rPr>
                <w:lang w:eastAsia="en-US"/>
              </w:rPr>
              <w:t xml:space="preserve">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AA766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Ugovor o obavljanju stručnog nadzora nad radovima na izgradnji Nove prometnice na </w:t>
            </w:r>
            <w:proofErr w:type="spellStart"/>
            <w:r>
              <w:rPr>
                <w:lang w:eastAsia="en-US"/>
              </w:rPr>
              <w:t>čkbr</w:t>
            </w:r>
            <w:proofErr w:type="spellEnd"/>
            <w:r>
              <w:rPr>
                <w:lang w:eastAsia="en-US"/>
              </w:rPr>
              <w:t xml:space="preserve">. 33/104 </w:t>
            </w:r>
            <w:proofErr w:type="spellStart"/>
            <w:r>
              <w:rPr>
                <w:lang w:eastAsia="en-US"/>
              </w:rPr>
              <w:t>k.o</w:t>
            </w:r>
            <w:proofErr w:type="spellEnd"/>
            <w:r>
              <w:rPr>
                <w:lang w:eastAsia="en-US"/>
              </w:rPr>
              <w:t>. Bednja u naselju Bednj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AA766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 08. 2022.</w:t>
            </w:r>
          </w:p>
        </w:tc>
      </w:tr>
      <w:tr w:rsidR="00AA766C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AA766C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AA766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/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AA766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rena </w:t>
            </w:r>
            <w:proofErr w:type="spellStart"/>
            <w:r>
              <w:rPr>
                <w:lang w:eastAsia="en-US"/>
              </w:rPr>
              <w:t>Lonjak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Capek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AA766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Ugovor o djelu – edukativne radionice bednjanskog govora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AA766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 08. 2022.</w:t>
            </w:r>
          </w:p>
        </w:tc>
      </w:tr>
      <w:tr w:rsidR="00AA766C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AA766C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AA766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/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AA766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Mirjana </w:t>
            </w:r>
            <w:proofErr w:type="spellStart"/>
            <w:r>
              <w:rPr>
                <w:lang w:eastAsia="en-US"/>
              </w:rPr>
              <w:t>Vrabec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AA766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djelu – edukativne radionice bednjanskog govor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AA766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 08. 2022.</w:t>
            </w:r>
          </w:p>
        </w:tc>
      </w:tr>
      <w:tr w:rsidR="00AA766C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AA766C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AA766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/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9C4F2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amir Husnjak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9C4F2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djelu – edukativne radionice bednjanskog govor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6C" w:rsidRDefault="009C4F2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 08. 2022.</w:t>
            </w:r>
          </w:p>
        </w:tc>
      </w:tr>
      <w:tr w:rsidR="009C4F2E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2E" w:rsidRDefault="009C4F2E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2E" w:rsidRDefault="009C4F2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/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2E" w:rsidRDefault="009C4F2E" w:rsidP="0044446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Gabrijel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Štefanec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2E" w:rsidRDefault="009C4F2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djelu – edukativne radionice bednjanskog govor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2E" w:rsidRDefault="009C4F2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 08. 2022.</w:t>
            </w:r>
          </w:p>
        </w:tc>
      </w:tr>
      <w:tr w:rsidR="009C4F2E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2E" w:rsidRDefault="009C4F2E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2E" w:rsidRDefault="009C4F2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/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2E" w:rsidRDefault="009C4F2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rećko Bačić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2E" w:rsidRDefault="009C4F2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djelu – edukativne radionice bednjanskog govor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2E" w:rsidRDefault="009C4F2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 08. 2022.</w:t>
            </w:r>
          </w:p>
        </w:tc>
      </w:tr>
      <w:tr w:rsidR="009C4F2E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2E" w:rsidRDefault="009C4F2E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2E" w:rsidRDefault="009C4F2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1-02/19-01/0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2E" w:rsidRDefault="009C4F2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nigma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2E" w:rsidRDefault="009C4F2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odatak 6 Ugovoru o radovima na izgradnji svlačionice i pratećih sadržaja u funkciji sporta i rekreacije u Pleši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2E" w:rsidRDefault="009C4F2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 08. 2022.</w:t>
            </w:r>
          </w:p>
        </w:tc>
      </w:tr>
      <w:tr w:rsidR="009C4F2E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2E" w:rsidRDefault="009C4F2E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2E" w:rsidRDefault="009C4F2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5-01/22-10/0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2E" w:rsidRDefault="009C4F2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inistarstvo prostornog uređenja, graditeljstva i državne imovin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2E" w:rsidRDefault="009C4F2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Ugovor o sufinanciranju projekta izgradnje Nove prometnice na </w:t>
            </w:r>
            <w:proofErr w:type="spellStart"/>
            <w:r>
              <w:rPr>
                <w:lang w:eastAsia="en-US"/>
              </w:rPr>
              <w:t>čkbr</w:t>
            </w:r>
            <w:proofErr w:type="spellEnd"/>
            <w:r>
              <w:rPr>
                <w:lang w:eastAsia="en-US"/>
              </w:rPr>
              <w:t xml:space="preserve">. 33/104 </w:t>
            </w:r>
            <w:proofErr w:type="spellStart"/>
            <w:r>
              <w:rPr>
                <w:lang w:eastAsia="en-US"/>
              </w:rPr>
              <w:t>k.o</w:t>
            </w:r>
            <w:proofErr w:type="spellEnd"/>
            <w:r>
              <w:rPr>
                <w:lang w:eastAsia="en-US"/>
              </w:rPr>
              <w:t>. Bednja u naselju Bednj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2E" w:rsidRDefault="009C4F2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 08. 2022.</w:t>
            </w:r>
          </w:p>
        </w:tc>
      </w:tr>
      <w:tr w:rsidR="009C4F2E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2E" w:rsidRDefault="009C4F2E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2E" w:rsidRDefault="009C4F2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-04/22-40/1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2E" w:rsidRDefault="009C4F2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rećko Bačić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2E" w:rsidRDefault="009C4F2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djelu (izrada umjetničkih slika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2E" w:rsidRDefault="009C4F2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 09. 2022.</w:t>
            </w:r>
          </w:p>
        </w:tc>
      </w:tr>
      <w:tr w:rsidR="009C4F2E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2E" w:rsidRDefault="009C4F2E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2E" w:rsidRDefault="009C4F2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/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2E" w:rsidRDefault="009C4F2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DVD </w:t>
            </w:r>
            <w:proofErr w:type="spellStart"/>
            <w:r>
              <w:rPr>
                <w:lang w:eastAsia="en-US"/>
              </w:rPr>
              <w:t>Vrbno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2E" w:rsidRDefault="009C4F2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Sporazum o financiranju projekta Radovi na izgradnji Vatrogasne zgrade Dom DVD </w:t>
            </w:r>
            <w:proofErr w:type="spellStart"/>
            <w:r>
              <w:rPr>
                <w:lang w:eastAsia="en-US"/>
              </w:rPr>
              <w:t>Vrbno</w:t>
            </w:r>
            <w:proofErr w:type="spellEnd"/>
            <w:r>
              <w:rPr>
                <w:lang w:eastAsia="en-US"/>
              </w:rPr>
              <w:t xml:space="preserve"> – faza III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2E" w:rsidRDefault="0044446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 09. 2022.</w:t>
            </w:r>
          </w:p>
        </w:tc>
      </w:tr>
      <w:tr w:rsidR="00444463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/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inistarstvo rada, mirovinskog sustava, obitelji i socijalne politik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dodjeli bespovratnih sredstava  za projekte koji se financiraju iz Europskog socijalnog fonda (Zaželi biti zaposlena žena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 09. 2022.</w:t>
            </w:r>
          </w:p>
        </w:tc>
      </w:tr>
      <w:tr w:rsidR="00444463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/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Jasminka Brlić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djelu – projekt Zaželi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 09. 2022.</w:t>
            </w:r>
          </w:p>
        </w:tc>
      </w:tr>
      <w:tr w:rsidR="00444463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/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atalija </w:t>
            </w:r>
            <w:proofErr w:type="spellStart"/>
            <w:r>
              <w:rPr>
                <w:lang w:eastAsia="en-US"/>
              </w:rPr>
              <w:t>Uršulin</w:t>
            </w:r>
            <w:proofErr w:type="spellEnd"/>
            <w:r>
              <w:rPr>
                <w:lang w:eastAsia="en-US"/>
              </w:rPr>
              <w:t xml:space="preserve"> Trstenjak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djelu – projekt Zaželi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 09. 2022.</w:t>
            </w:r>
          </w:p>
        </w:tc>
      </w:tr>
      <w:tr w:rsidR="00444463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/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esna </w:t>
            </w:r>
            <w:proofErr w:type="spellStart"/>
            <w:r>
              <w:rPr>
                <w:lang w:eastAsia="en-US"/>
              </w:rPr>
              <w:t>Šumegi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Đekić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djelu – projekt Zaželi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 09. 2022.</w:t>
            </w:r>
          </w:p>
        </w:tc>
      </w:tr>
      <w:tr w:rsidR="00444463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/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Alen </w:t>
            </w:r>
            <w:proofErr w:type="spellStart"/>
            <w:r>
              <w:rPr>
                <w:lang w:eastAsia="en-US"/>
              </w:rPr>
              <w:t>Pajtak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djelu – projekt Zaželi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 09. 2022.</w:t>
            </w:r>
          </w:p>
        </w:tc>
      </w:tr>
      <w:tr w:rsidR="00444463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/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Alen </w:t>
            </w:r>
            <w:proofErr w:type="spellStart"/>
            <w:r>
              <w:rPr>
                <w:lang w:eastAsia="en-US"/>
              </w:rPr>
              <w:t>Pajtak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djelu – projekt Zaželi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 09. 2022.</w:t>
            </w:r>
          </w:p>
        </w:tc>
      </w:tr>
      <w:tr w:rsidR="00444463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/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Dino </w:t>
            </w:r>
            <w:proofErr w:type="spellStart"/>
            <w:r>
              <w:rPr>
                <w:lang w:eastAsia="en-US"/>
              </w:rPr>
              <w:t>Štrlek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djelu – projekt Zaželi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 09. 2022.</w:t>
            </w:r>
          </w:p>
        </w:tc>
      </w:tr>
      <w:tr w:rsidR="00444463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/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atalija </w:t>
            </w:r>
            <w:proofErr w:type="spellStart"/>
            <w:r>
              <w:rPr>
                <w:lang w:eastAsia="en-US"/>
              </w:rPr>
              <w:t>Uršulin</w:t>
            </w:r>
            <w:proofErr w:type="spellEnd"/>
            <w:r>
              <w:rPr>
                <w:lang w:eastAsia="en-US"/>
              </w:rPr>
              <w:t xml:space="preserve"> Trstenjak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djelu – projekt Zaželi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 09. 2022.</w:t>
            </w:r>
          </w:p>
        </w:tc>
      </w:tr>
      <w:tr w:rsidR="00444463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/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44446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oxBox</w:t>
            </w:r>
            <w:proofErr w:type="spellEnd"/>
            <w:r>
              <w:rPr>
                <w:lang w:eastAsia="en-US"/>
              </w:rPr>
              <w:t xml:space="preserve"> j.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dodjeli potpora trgovačkim društvima i obrtnicim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 09. 2022.</w:t>
            </w:r>
          </w:p>
        </w:tc>
      </w:tr>
      <w:tr w:rsidR="00444463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/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MS – </w:t>
            </w:r>
            <w:proofErr w:type="spellStart"/>
            <w:r>
              <w:rPr>
                <w:lang w:eastAsia="en-US"/>
              </w:rPr>
              <w:t>Inox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Desfign</w:t>
            </w:r>
            <w:proofErr w:type="spellEnd"/>
            <w:r>
              <w:rPr>
                <w:lang w:eastAsia="en-US"/>
              </w:rPr>
              <w:t xml:space="preserve">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dodjeli potpora trgovačkim društvima i obrtnicim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 09. 2022.</w:t>
            </w:r>
          </w:p>
        </w:tc>
      </w:tr>
      <w:tr w:rsidR="00444463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-02/22-20/0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44446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Buzina</w:t>
            </w:r>
            <w:proofErr w:type="spellEnd"/>
            <w:r>
              <w:rPr>
                <w:lang w:eastAsia="en-US"/>
              </w:rPr>
              <w:t xml:space="preserve"> Gradnja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Ugovor o izgradnji Trga u naselju </w:t>
            </w:r>
            <w:proofErr w:type="spellStart"/>
            <w:r>
              <w:rPr>
                <w:lang w:eastAsia="en-US"/>
              </w:rPr>
              <w:t>Vrbno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 09. 2022.</w:t>
            </w:r>
          </w:p>
        </w:tc>
      </w:tr>
      <w:tr w:rsidR="00444463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4446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-02/22-20/07</w:t>
            </w:r>
          </w:p>
          <w:p w:rsidR="00444463" w:rsidRDefault="00444463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95/22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229E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Ured ovlaštenog inženjera građevinarstva </w:t>
            </w:r>
            <w:proofErr w:type="spellStart"/>
            <w:r>
              <w:rPr>
                <w:lang w:eastAsia="en-US"/>
              </w:rPr>
              <w:t>Premužić</w:t>
            </w:r>
            <w:proofErr w:type="spellEnd"/>
            <w:r>
              <w:rPr>
                <w:lang w:eastAsia="en-US"/>
              </w:rPr>
              <w:t xml:space="preserve"> Blaženko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229E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Ugovor o obavljanju stručnog nadzora na radovima Izgradnja Trga u naselju </w:t>
            </w:r>
            <w:proofErr w:type="spellStart"/>
            <w:r>
              <w:rPr>
                <w:lang w:eastAsia="en-US"/>
              </w:rPr>
              <w:t>Vrbno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63" w:rsidRDefault="004229E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 09. 2022</w:t>
            </w:r>
          </w:p>
        </w:tc>
      </w:tr>
      <w:tr w:rsidR="004229EE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EE" w:rsidRDefault="004229EE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EE" w:rsidRDefault="004229E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/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EE" w:rsidRDefault="004229E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eterinarska stanica </w:t>
            </w:r>
            <w:proofErr w:type="spellStart"/>
            <w:r>
              <w:rPr>
                <w:lang w:eastAsia="en-US"/>
              </w:rPr>
              <w:t>d.d</w:t>
            </w:r>
            <w:proofErr w:type="spellEnd"/>
            <w:r>
              <w:rPr>
                <w:lang w:eastAsia="en-US"/>
              </w:rPr>
              <w:t>. Varaždin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EE" w:rsidRDefault="004229E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Ugovor o sustavnoj </w:t>
            </w:r>
            <w:proofErr w:type="spellStart"/>
            <w:r>
              <w:rPr>
                <w:lang w:eastAsia="en-US"/>
              </w:rPr>
              <w:t>dratizaciji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EE" w:rsidRDefault="004229E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 09. 2022.</w:t>
            </w:r>
          </w:p>
        </w:tc>
      </w:tr>
      <w:tr w:rsidR="004229EE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EE" w:rsidRDefault="004229EE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EE" w:rsidRDefault="004229E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-02/22-20/0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EE" w:rsidRDefault="004229EE" w:rsidP="0044446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ore</w:t>
            </w:r>
            <w:proofErr w:type="spellEnd"/>
            <w:r>
              <w:rPr>
                <w:lang w:eastAsia="en-US"/>
              </w:rPr>
              <w:t xml:space="preserve"> upravljanje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EE" w:rsidRDefault="004229E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neks ugovora o produljenju roka izvođenja radova na Rekonstrukciji i prenamjeni postojeće kinodvorane u polivalentni kulturni centar – faza 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EE" w:rsidRDefault="004229E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 09. 2022.</w:t>
            </w:r>
          </w:p>
        </w:tc>
      </w:tr>
      <w:tr w:rsidR="004229EE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EE" w:rsidRDefault="004229EE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EE" w:rsidRDefault="004229E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/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EE" w:rsidRDefault="004229E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Biserka </w:t>
            </w:r>
            <w:proofErr w:type="spellStart"/>
            <w:r>
              <w:rPr>
                <w:lang w:eastAsia="en-US"/>
              </w:rPr>
              <w:t>Botković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EE" w:rsidRDefault="004229EE" w:rsidP="0044446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nex</w:t>
            </w:r>
            <w:proofErr w:type="spellEnd"/>
            <w:r>
              <w:rPr>
                <w:lang w:eastAsia="en-US"/>
              </w:rPr>
              <w:t xml:space="preserve"> 7. Ugovora o najmu stambene kuće i gospodarskih zgrada s zemljištem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EE" w:rsidRDefault="004229E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 09. 2022.</w:t>
            </w:r>
          </w:p>
        </w:tc>
      </w:tr>
      <w:tr w:rsidR="004229EE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EE" w:rsidRDefault="004229EE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EE" w:rsidRDefault="004229E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-02/22-20/08</w:t>
            </w:r>
          </w:p>
          <w:p w:rsidR="004229EE" w:rsidRDefault="004229E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99/22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EE" w:rsidRDefault="004229E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nigma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EE" w:rsidRDefault="004229E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Ugovor o radovima na sanaciji klizišta na području Općine Bednja- grupa I – </w:t>
            </w:r>
            <w:proofErr w:type="spellStart"/>
            <w:r>
              <w:rPr>
                <w:lang w:eastAsia="en-US"/>
              </w:rPr>
              <w:t>Cvetlin</w:t>
            </w:r>
            <w:proofErr w:type="spellEnd"/>
            <w:r>
              <w:rPr>
                <w:lang w:eastAsia="en-US"/>
              </w:rPr>
              <w:t xml:space="preserve"> 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EE" w:rsidRDefault="004229EE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 09. 2022</w:t>
            </w:r>
          </w:p>
        </w:tc>
      </w:tr>
      <w:tr w:rsidR="00AB52DC" w:rsidTr="009353F7">
        <w:trPr>
          <w:gridAfter w:val="3"/>
          <w:wAfter w:w="4815" w:type="dxa"/>
          <w:trHeight w:val="74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AB52DC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AB52DC" w:rsidP="00AB5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-02/22-20/08</w:t>
            </w:r>
          </w:p>
          <w:p w:rsidR="00AB52DC" w:rsidRDefault="00AB52DC" w:rsidP="00AB5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100/22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AB52DC" w:rsidP="0044446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Nigrad</w:t>
            </w:r>
            <w:proofErr w:type="spellEnd"/>
            <w:r>
              <w:rPr>
                <w:lang w:eastAsia="en-US"/>
              </w:rPr>
              <w:t xml:space="preserve">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AB52D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Ugovor o radovima na sanaciji klizišta na području Općine Bednja- grupa II – </w:t>
            </w:r>
            <w:proofErr w:type="spellStart"/>
            <w:r>
              <w:rPr>
                <w:lang w:eastAsia="en-US"/>
              </w:rPr>
              <w:t>Cvetlin</w:t>
            </w:r>
            <w:proofErr w:type="spellEnd"/>
            <w:r>
              <w:rPr>
                <w:lang w:eastAsia="en-US"/>
              </w:rPr>
              <w:t xml:space="preserve"> 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AB52DC" w:rsidP="00AB52DC">
            <w:pPr>
              <w:jc w:val="center"/>
            </w:pPr>
            <w:r w:rsidRPr="001571EA">
              <w:rPr>
                <w:lang w:eastAsia="en-US"/>
              </w:rPr>
              <w:t>30. 09. 2022</w:t>
            </w:r>
          </w:p>
        </w:tc>
      </w:tr>
      <w:tr w:rsidR="00AB52DC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AB52DC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AB52DC" w:rsidP="00AB5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-02/22-20/08</w:t>
            </w:r>
          </w:p>
          <w:p w:rsidR="00AB52DC" w:rsidRDefault="00AB52DC" w:rsidP="00AB5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101/22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AB52DC" w:rsidP="00AB5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nigma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AB52D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Ugovor o radovima na sanaciji klizišta na području Općine Bednja- grupa III - </w:t>
            </w:r>
            <w:proofErr w:type="spellStart"/>
            <w:r>
              <w:rPr>
                <w:lang w:eastAsia="en-US"/>
              </w:rPr>
              <w:t>Meljan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AB52DC" w:rsidP="00AB52DC">
            <w:pPr>
              <w:jc w:val="center"/>
            </w:pPr>
            <w:r w:rsidRPr="001571EA">
              <w:rPr>
                <w:lang w:eastAsia="en-US"/>
              </w:rPr>
              <w:t>30. 09. 2022</w:t>
            </w:r>
          </w:p>
        </w:tc>
      </w:tr>
      <w:tr w:rsidR="00AB52DC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AB52DC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AB52DC" w:rsidP="00AB5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-02/22-20/08</w:t>
            </w:r>
          </w:p>
          <w:p w:rsidR="00AB52DC" w:rsidRDefault="00AB52DC" w:rsidP="00AB5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102/22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AB52D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TG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AB52D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Ugovor o radovima na sanaciji klizišta na području Općine Bednja- grupa IV - </w:t>
            </w:r>
            <w:proofErr w:type="spellStart"/>
            <w:r>
              <w:rPr>
                <w:lang w:eastAsia="en-US"/>
              </w:rPr>
              <w:t>Pašnik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AB52DC" w:rsidP="00AB52DC">
            <w:pPr>
              <w:jc w:val="center"/>
            </w:pPr>
            <w:r w:rsidRPr="001571EA">
              <w:rPr>
                <w:lang w:eastAsia="en-US"/>
              </w:rPr>
              <w:t>30. 09. 2022</w:t>
            </w:r>
          </w:p>
        </w:tc>
      </w:tr>
      <w:tr w:rsidR="00AB52DC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AB52DC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AB52DC" w:rsidP="00AB5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-01/22-10/01</w:t>
            </w:r>
          </w:p>
          <w:p w:rsidR="00AB52DC" w:rsidRDefault="00AB52DC" w:rsidP="00AB5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103/22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AB52DC" w:rsidP="0044446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nfrakom</w:t>
            </w:r>
            <w:proofErr w:type="spellEnd"/>
            <w:r>
              <w:rPr>
                <w:lang w:eastAsia="en-US"/>
              </w:rPr>
              <w:t xml:space="preserve">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AB52D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Ugovor o obavljanju stručnog nadzora nad radovima na sanaciji klizišta na području Općine Bednja- grupa I – </w:t>
            </w:r>
            <w:proofErr w:type="spellStart"/>
            <w:r>
              <w:rPr>
                <w:lang w:eastAsia="en-US"/>
              </w:rPr>
              <w:t>Cvetlin</w:t>
            </w:r>
            <w:proofErr w:type="spellEnd"/>
            <w:r>
              <w:rPr>
                <w:lang w:eastAsia="en-US"/>
              </w:rPr>
              <w:t xml:space="preserve"> 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AB52DC" w:rsidP="00AB52DC">
            <w:pPr>
              <w:jc w:val="center"/>
            </w:pPr>
            <w:r w:rsidRPr="001571EA">
              <w:rPr>
                <w:lang w:eastAsia="en-US"/>
              </w:rPr>
              <w:t>30. 09. 2022</w:t>
            </w:r>
          </w:p>
        </w:tc>
      </w:tr>
      <w:tr w:rsidR="00AB52DC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AB52DC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AB52DC" w:rsidP="00AB5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-01/22-10/01</w:t>
            </w:r>
          </w:p>
          <w:p w:rsidR="00AB52DC" w:rsidRDefault="00AB52DC" w:rsidP="00AB5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104/22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AB52DC" w:rsidP="0044446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nfrakom</w:t>
            </w:r>
            <w:proofErr w:type="spellEnd"/>
            <w:r>
              <w:rPr>
                <w:lang w:eastAsia="en-US"/>
              </w:rPr>
              <w:t xml:space="preserve"> d.o.o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AB52D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Ugovor o obavljanju stručnog nadzora nad o radovima na sanaciji klizišta na području Općine Bednja- grupa II – </w:t>
            </w:r>
            <w:proofErr w:type="spellStart"/>
            <w:r>
              <w:rPr>
                <w:lang w:eastAsia="en-US"/>
              </w:rPr>
              <w:t>Cvetlin</w:t>
            </w:r>
            <w:proofErr w:type="spellEnd"/>
            <w:r>
              <w:rPr>
                <w:lang w:eastAsia="en-US"/>
              </w:rPr>
              <w:t xml:space="preserve"> 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AB52DC" w:rsidP="00AB52DC">
            <w:pPr>
              <w:jc w:val="center"/>
            </w:pPr>
            <w:r w:rsidRPr="001571EA">
              <w:rPr>
                <w:lang w:eastAsia="en-US"/>
              </w:rPr>
              <w:t>30. 09. 2022</w:t>
            </w:r>
          </w:p>
        </w:tc>
      </w:tr>
      <w:tr w:rsidR="00AB52DC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AB52DC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AB52DC" w:rsidP="00AB5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-01/22-10/01</w:t>
            </w:r>
          </w:p>
          <w:p w:rsidR="00AB52DC" w:rsidRDefault="00AB52DC" w:rsidP="00AB5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105/22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AB52DC" w:rsidP="0044446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nfrakom</w:t>
            </w:r>
            <w:proofErr w:type="spellEnd"/>
            <w:r>
              <w:rPr>
                <w:lang w:eastAsia="en-US"/>
              </w:rPr>
              <w:t xml:space="preserve"> d.o.o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AB52D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Ugovor o obavljanju stručnog nadzora nad radovima na sanaciji klizišta na području Općine Bednja- grupa III - </w:t>
            </w:r>
            <w:proofErr w:type="spellStart"/>
            <w:r>
              <w:rPr>
                <w:lang w:eastAsia="en-US"/>
              </w:rPr>
              <w:t>Meljan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AB52DC" w:rsidP="00AB52DC">
            <w:pPr>
              <w:jc w:val="center"/>
            </w:pPr>
            <w:r w:rsidRPr="001571EA">
              <w:rPr>
                <w:lang w:eastAsia="en-US"/>
              </w:rPr>
              <w:t>30. 09. 2022</w:t>
            </w:r>
          </w:p>
        </w:tc>
      </w:tr>
      <w:tr w:rsidR="00AB52DC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AB52DC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AB52DC" w:rsidP="00AB5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-01/22-10/01</w:t>
            </w:r>
          </w:p>
          <w:p w:rsidR="00AB52DC" w:rsidRDefault="00AB52DC" w:rsidP="00AB5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106/22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AB52DC" w:rsidP="0044446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nfrakom</w:t>
            </w:r>
            <w:proofErr w:type="spellEnd"/>
            <w:r>
              <w:rPr>
                <w:lang w:eastAsia="en-US"/>
              </w:rPr>
              <w:t xml:space="preserve"> d.o.o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AB52D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Ugovor o obavljanju stručnog nadzora nad radovima na sanaciji klizišta na području Općine Bednja- grupa IV - </w:t>
            </w:r>
            <w:proofErr w:type="spellStart"/>
            <w:r>
              <w:rPr>
                <w:lang w:eastAsia="en-US"/>
              </w:rPr>
              <w:t>Pašnik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AB52DC" w:rsidP="00AB52DC">
            <w:pPr>
              <w:jc w:val="center"/>
            </w:pPr>
            <w:r w:rsidRPr="001571EA">
              <w:rPr>
                <w:lang w:eastAsia="en-US"/>
              </w:rPr>
              <w:t>30. 09. 2022</w:t>
            </w:r>
          </w:p>
        </w:tc>
      </w:tr>
      <w:tr w:rsidR="00AB52DC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AB52DC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AB52DC" w:rsidP="00AB5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-01/22-10/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AB52D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vjećarna Ljiljan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AB52D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povjeravanju poslova prijevoza pokojnika koji se financiraju iz proračuna Općine Bednj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Pr="001571EA" w:rsidRDefault="00AB52DC" w:rsidP="00AB52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 10. 2022.</w:t>
            </w:r>
          </w:p>
        </w:tc>
      </w:tr>
      <w:tr w:rsidR="00AB52DC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AB52DC" w:rsidP="000B76E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C74D0D" w:rsidP="00AB5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-01/22-10/19</w:t>
            </w:r>
          </w:p>
          <w:p w:rsidR="00C74D0D" w:rsidRDefault="00C74D0D" w:rsidP="00AB5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108/22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102B6C" w:rsidP="00102B6C">
            <w:pPr>
              <w:spacing w:line="276" w:lineRule="auto"/>
              <w:ind w:left="1416" w:hanging="141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TG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102B6C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Dodatak I. ugovoru o radovima na izgradnji Nove prometnice na </w:t>
            </w:r>
            <w:proofErr w:type="spellStart"/>
            <w:r>
              <w:rPr>
                <w:lang w:eastAsia="en-US"/>
              </w:rPr>
              <w:t>čkbr</w:t>
            </w:r>
            <w:proofErr w:type="spellEnd"/>
            <w:r>
              <w:rPr>
                <w:lang w:eastAsia="en-US"/>
              </w:rPr>
              <w:t xml:space="preserve">. 33/104 </w:t>
            </w:r>
            <w:proofErr w:type="spellStart"/>
            <w:r>
              <w:rPr>
                <w:lang w:eastAsia="en-US"/>
              </w:rPr>
              <w:t>k.o</w:t>
            </w:r>
            <w:proofErr w:type="spellEnd"/>
            <w:r>
              <w:rPr>
                <w:lang w:eastAsia="en-US"/>
              </w:rPr>
              <w:t>. Bednja u naselju Bednj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DC" w:rsidRDefault="00102B6C" w:rsidP="00AB52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 10. 2022.</w:t>
            </w:r>
          </w:p>
        </w:tc>
      </w:tr>
      <w:tr w:rsidR="00102B6C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6C" w:rsidRDefault="00102B6C" w:rsidP="00102B6C">
            <w:pPr>
              <w:numPr>
                <w:ilvl w:val="0"/>
                <w:numId w:val="1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6C" w:rsidRDefault="00102B6C" w:rsidP="00AB5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/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6C" w:rsidRDefault="00102B6C" w:rsidP="00102B6C">
            <w:pPr>
              <w:spacing w:line="276" w:lineRule="auto"/>
              <w:ind w:left="1416" w:hanging="141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ep opskrba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6C" w:rsidRDefault="00AB2E6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Aneks Ugovoru o opskrbi krajnjeg kupca  (javna rasvjeta </w:t>
            </w:r>
            <w:proofErr w:type="spellStart"/>
            <w:r>
              <w:rPr>
                <w:lang w:eastAsia="en-US"/>
              </w:rPr>
              <w:t>Cvetlin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Vrbno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6C" w:rsidRDefault="00AB2E66" w:rsidP="00AB52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 10. 2022.</w:t>
            </w:r>
          </w:p>
          <w:p w:rsidR="00AB2E66" w:rsidRDefault="00AB2E66" w:rsidP="00AB52DC">
            <w:pPr>
              <w:jc w:val="center"/>
              <w:rPr>
                <w:lang w:eastAsia="en-US"/>
              </w:rPr>
            </w:pPr>
          </w:p>
        </w:tc>
      </w:tr>
      <w:tr w:rsidR="00AB2E66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66" w:rsidRDefault="00AB2E66" w:rsidP="00102B6C">
            <w:pPr>
              <w:numPr>
                <w:ilvl w:val="0"/>
                <w:numId w:val="1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66" w:rsidRDefault="00AB2E66" w:rsidP="00AB5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0-11/22-10/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66" w:rsidRDefault="00AB2E66" w:rsidP="00102B6C">
            <w:pPr>
              <w:spacing w:line="276" w:lineRule="auto"/>
              <w:ind w:left="1416" w:hanging="141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araždinska županija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66" w:rsidRDefault="00AB2E6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porazum o pomoći za ublažavanje i djelomično uklanjanje posljedica prirodne nepogode tuča na NC Općine Bednj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66" w:rsidRDefault="00AB2E66" w:rsidP="00AB52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 10. 2022.</w:t>
            </w:r>
          </w:p>
        </w:tc>
      </w:tr>
      <w:tr w:rsidR="00AB2E66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66" w:rsidRDefault="00AB2E66" w:rsidP="00102B6C">
            <w:pPr>
              <w:numPr>
                <w:ilvl w:val="0"/>
                <w:numId w:val="1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66" w:rsidRDefault="00AB2E66" w:rsidP="00AB5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3-22-100274436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66" w:rsidRDefault="00AB2E66" w:rsidP="00102B6C">
            <w:pPr>
              <w:spacing w:line="276" w:lineRule="auto"/>
              <w:ind w:left="1416" w:hanging="141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EP Operator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66" w:rsidRDefault="00AB2E6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korištenju mreže (</w:t>
            </w:r>
            <w:proofErr w:type="spellStart"/>
            <w:r>
              <w:rPr>
                <w:lang w:eastAsia="en-US"/>
              </w:rPr>
              <w:t>Benkovec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66" w:rsidRDefault="00AB2E66" w:rsidP="00AB52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 10. 2022.</w:t>
            </w:r>
          </w:p>
        </w:tc>
      </w:tr>
      <w:tr w:rsidR="00AB2E66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66" w:rsidRDefault="00AB2E66" w:rsidP="00102B6C">
            <w:pPr>
              <w:numPr>
                <w:ilvl w:val="0"/>
                <w:numId w:val="1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66" w:rsidRDefault="00AB2E66" w:rsidP="00AB5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-02/22-20/09</w:t>
            </w:r>
          </w:p>
          <w:p w:rsidR="00AB2E66" w:rsidRDefault="00AB2E66" w:rsidP="00AB5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112/22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66" w:rsidRDefault="00AB2E66" w:rsidP="00102B6C">
            <w:pPr>
              <w:spacing w:line="276" w:lineRule="auto"/>
              <w:ind w:left="1416" w:hanging="1416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Hidroing</w:t>
            </w:r>
            <w:proofErr w:type="spellEnd"/>
            <w:r>
              <w:rPr>
                <w:lang w:eastAsia="en-US"/>
              </w:rPr>
              <w:t xml:space="preserve"> d,</w:t>
            </w:r>
            <w:proofErr w:type="spellStart"/>
            <w:r>
              <w:rPr>
                <w:lang w:eastAsia="en-US"/>
              </w:rPr>
              <w:t>.o.o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66" w:rsidRDefault="00AB2E6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radovima na izgradnji fontane u parku Bednj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66" w:rsidRDefault="00AB2E66" w:rsidP="00AB52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 11. 2022.</w:t>
            </w:r>
          </w:p>
        </w:tc>
      </w:tr>
      <w:tr w:rsidR="00AB2E66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66" w:rsidRDefault="00AB2E66" w:rsidP="00102B6C">
            <w:pPr>
              <w:numPr>
                <w:ilvl w:val="0"/>
                <w:numId w:val="1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66" w:rsidRDefault="00AB2E66" w:rsidP="00AB5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-02/22-20/09</w:t>
            </w:r>
          </w:p>
          <w:p w:rsidR="00AB2E66" w:rsidRDefault="00AB2E66" w:rsidP="00AB5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113/22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66" w:rsidRPr="00AB2E66" w:rsidRDefault="00AB2E66" w:rsidP="00AB2E66">
            <w:pPr>
              <w:spacing w:line="276" w:lineRule="auto"/>
              <w:ind w:left="1416" w:hanging="1416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nfrakom</w:t>
            </w:r>
            <w:proofErr w:type="spellEnd"/>
            <w:r>
              <w:rPr>
                <w:lang w:eastAsia="en-US"/>
              </w:rPr>
              <w:t xml:space="preserve">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66" w:rsidRDefault="00AB2E6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obavljanju stručnog nadzora na radovima izgradnje fontane u parku Bednj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66" w:rsidRDefault="00AB2E66" w:rsidP="00AB52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 11. 2022.</w:t>
            </w:r>
          </w:p>
        </w:tc>
      </w:tr>
      <w:tr w:rsidR="00AB2E66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66" w:rsidRDefault="00AB2E66" w:rsidP="00102B6C">
            <w:pPr>
              <w:numPr>
                <w:ilvl w:val="0"/>
                <w:numId w:val="1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66" w:rsidRDefault="00AB2E66" w:rsidP="00AB5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3-22-100274127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66" w:rsidRDefault="00AB2E66" w:rsidP="00AB2E66">
            <w:pPr>
              <w:spacing w:line="276" w:lineRule="auto"/>
              <w:ind w:left="1416" w:hanging="141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ep Operator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66" w:rsidRDefault="00AB2E6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korištenju mreže ()</w:t>
            </w:r>
            <w:proofErr w:type="spellStart"/>
            <w:r>
              <w:rPr>
                <w:lang w:eastAsia="en-US"/>
              </w:rPr>
              <w:t>Meljan</w:t>
            </w:r>
            <w:proofErr w:type="spellEnd"/>
            <w:r>
              <w:rPr>
                <w:lang w:eastAsia="en-US"/>
              </w:rPr>
              <w:t xml:space="preserve"> 45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66" w:rsidRDefault="00AB2E66" w:rsidP="00AB52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 11. 2022.</w:t>
            </w:r>
          </w:p>
        </w:tc>
      </w:tr>
      <w:tr w:rsidR="00AB2E66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66" w:rsidRDefault="00AB2E66" w:rsidP="00102B6C">
            <w:pPr>
              <w:numPr>
                <w:ilvl w:val="0"/>
                <w:numId w:val="1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66" w:rsidRDefault="00AB2E66" w:rsidP="00AB5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-01/22-10/0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66" w:rsidRDefault="00AB2E66" w:rsidP="00AB2E66">
            <w:pPr>
              <w:spacing w:line="276" w:lineRule="auto"/>
              <w:ind w:left="1134" w:hanging="141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atalija </w:t>
            </w:r>
            <w:proofErr w:type="spellStart"/>
            <w:r>
              <w:rPr>
                <w:lang w:eastAsia="en-US"/>
              </w:rPr>
              <w:t>Uršulin</w:t>
            </w:r>
            <w:proofErr w:type="spellEnd"/>
            <w:r>
              <w:rPr>
                <w:lang w:eastAsia="en-US"/>
              </w:rPr>
              <w:t xml:space="preserve"> Trstenjak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66" w:rsidRDefault="00AB2E6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djelu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66" w:rsidRDefault="00AB2E66" w:rsidP="00AB52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 11. 2022.</w:t>
            </w:r>
          </w:p>
        </w:tc>
      </w:tr>
      <w:tr w:rsidR="00AB2E66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66" w:rsidRDefault="00AB2E66" w:rsidP="00102B6C">
            <w:pPr>
              <w:numPr>
                <w:ilvl w:val="0"/>
                <w:numId w:val="1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66" w:rsidRDefault="00AB2E66" w:rsidP="00AB5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-04/22-40/1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66" w:rsidRDefault="00AB2E66" w:rsidP="00AB2E66">
            <w:pPr>
              <w:spacing w:line="276" w:lineRule="auto"/>
              <w:ind w:left="1134" w:hanging="141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Emil </w:t>
            </w:r>
            <w:proofErr w:type="spellStart"/>
            <w:r>
              <w:rPr>
                <w:lang w:eastAsia="en-US"/>
              </w:rPr>
              <w:t>Tkalec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66" w:rsidRDefault="00AB2E66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djelu (JN  rušenje stare škole u Brezovoj Gori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66" w:rsidRDefault="00602CD8" w:rsidP="00AB52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 11. 2022.</w:t>
            </w:r>
          </w:p>
        </w:tc>
      </w:tr>
      <w:tr w:rsidR="00602CD8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D8" w:rsidRDefault="00602CD8" w:rsidP="00102B6C">
            <w:pPr>
              <w:numPr>
                <w:ilvl w:val="0"/>
                <w:numId w:val="1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D8" w:rsidRDefault="00602CD8" w:rsidP="00AB5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-04/22-40/1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D8" w:rsidRDefault="00602CD8" w:rsidP="00AB2E66">
            <w:pPr>
              <w:spacing w:line="276" w:lineRule="auto"/>
              <w:ind w:left="1134" w:hanging="141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Emil </w:t>
            </w:r>
            <w:proofErr w:type="spellStart"/>
            <w:r>
              <w:rPr>
                <w:lang w:eastAsia="en-US"/>
              </w:rPr>
              <w:t>Tkalec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D8" w:rsidRDefault="00602CD8" w:rsidP="004444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djelu (JN sanacija NC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D8" w:rsidRDefault="00602CD8" w:rsidP="00AB52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 11. 2022.</w:t>
            </w:r>
          </w:p>
        </w:tc>
      </w:tr>
      <w:tr w:rsidR="00602CD8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D8" w:rsidRDefault="00602CD8" w:rsidP="00102B6C">
            <w:pPr>
              <w:numPr>
                <w:ilvl w:val="0"/>
                <w:numId w:val="1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D8" w:rsidRDefault="00602CD8" w:rsidP="00AB5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3-22-100275919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D8" w:rsidRDefault="00602CD8" w:rsidP="00AB2E66">
            <w:pPr>
              <w:spacing w:line="276" w:lineRule="auto"/>
              <w:ind w:left="1134" w:hanging="141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ep Operator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D8" w:rsidRDefault="00602CD8" w:rsidP="00602C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korištenju mreže (</w:t>
            </w:r>
            <w:proofErr w:type="spellStart"/>
            <w:r>
              <w:rPr>
                <w:lang w:eastAsia="en-US"/>
              </w:rPr>
              <w:t>Cvetlin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bb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D8" w:rsidRDefault="00602CD8" w:rsidP="00AB52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 11. 2022.</w:t>
            </w:r>
          </w:p>
        </w:tc>
      </w:tr>
      <w:tr w:rsidR="00602CD8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D8" w:rsidRDefault="00602CD8" w:rsidP="00102B6C">
            <w:pPr>
              <w:numPr>
                <w:ilvl w:val="0"/>
                <w:numId w:val="1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D8" w:rsidRDefault="00602CD8" w:rsidP="00AB5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3-22-100276056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D8" w:rsidRDefault="00602CD8" w:rsidP="00AB2E66">
            <w:pPr>
              <w:spacing w:line="276" w:lineRule="auto"/>
              <w:ind w:left="1134" w:hanging="141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ep Operator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D8" w:rsidRDefault="00602CD8" w:rsidP="00602C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korištenju mreže (</w:t>
            </w:r>
            <w:proofErr w:type="spellStart"/>
            <w:r>
              <w:rPr>
                <w:lang w:eastAsia="en-US"/>
              </w:rPr>
              <w:t>Vrbno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bb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D8" w:rsidRDefault="00602CD8" w:rsidP="00AB52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 11. 2022.</w:t>
            </w:r>
          </w:p>
        </w:tc>
      </w:tr>
      <w:tr w:rsidR="00602CD8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D8" w:rsidRDefault="00602CD8" w:rsidP="00102B6C">
            <w:pPr>
              <w:numPr>
                <w:ilvl w:val="0"/>
                <w:numId w:val="1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D8" w:rsidRDefault="0007291A" w:rsidP="00AB5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1-02/22-20/0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D8" w:rsidRDefault="0007291A" w:rsidP="0007291A">
            <w:pPr>
              <w:spacing w:line="276" w:lineRule="auto"/>
              <w:ind w:left="317" w:hanging="4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inistarstvo prostornog uređenja, graditeljstva i državne imovin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D8" w:rsidRDefault="0007291A" w:rsidP="00602C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porazum o dodjeli računalne opreme  koju će koristit službenici upravnih tijel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D8" w:rsidRDefault="0007291A" w:rsidP="00AB52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 11. 2022.</w:t>
            </w:r>
          </w:p>
        </w:tc>
      </w:tr>
      <w:tr w:rsidR="0007291A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1A" w:rsidRDefault="0007291A" w:rsidP="00102B6C">
            <w:pPr>
              <w:numPr>
                <w:ilvl w:val="0"/>
                <w:numId w:val="1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1A" w:rsidRDefault="0007291A" w:rsidP="00AB5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/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1A" w:rsidRDefault="0007291A" w:rsidP="0007291A">
            <w:pPr>
              <w:spacing w:line="276" w:lineRule="auto"/>
              <w:ind w:left="317" w:hanging="4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gencija za plaćanje u poljoprivredi, ribarstvu i ruralnom razvoju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1A" w:rsidRDefault="0007291A" w:rsidP="00602C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financiranju fontane u parku Bednj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1A" w:rsidRDefault="0007291A" w:rsidP="00AB52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 11. 2022.</w:t>
            </w:r>
          </w:p>
        </w:tc>
      </w:tr>
      <w:tr w:rsidR="0007291A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1A" w:rsidRDefault="0007291A" w:rsidP="00102B6C">
            <w:pPr>
              <w:numPr>
                <w:ilvl w:val="0"/>
                <w:numId w:val="1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1A" w:rsidRDefault="0007291A" w:rsidP="00AB5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-02/22-20/0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1A" w:rsidRDefault="0007291A" w:rsidP="0007291A">
            <w:pPr>
              <w:spacing w:line="276" w:lineRule="auto"/>
              <w:ind w:left="317" w:hanging="4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TG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1A" w:rsidRDefault="0007291A" w:rsidP="00602C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Dodatak I Ugovora o izgradnji trga u naselju </w:t>
            </w:r>
            <w:proofErr w:type="spellStart"/>
            <w:r>
              <w:rPr>
                <w:lang w:eastAsia="en-US"/>
              </w:rPr>
              <w:t>Cvetlin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1A" w:rsidRDefault="0007291A" w:rsidP="00AB52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 12. 2022.</w:t>
            </w:r>
          </w:p>
        </w:tc>
      </w:tr>
      <w:tr w:rsidR="0007291A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1A" w:rsidRDefault="0007291A" w:rsidP="00102B6C">
            <w:pPr>
              <w:numPr>
                <w:ilvl w:val="0"/>
                <w:numId w:val="1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1A" w:rsidRDefault="0007291A" w:rsidP="00AB5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-F-E-0052/22-05 D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1A" w:rsidRDefault="0007291A" w:rsidP="0007291A">
            <w:pPr>
              <w:spacing w:line="276" w:lineRule="auto"/>
              <w:ind w:left="317" w:hanging="4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inistarstvo regionalnog razvoja i fondova EU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1A" w:rsidRDefault="0007291A" w:rsidP="00602C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odatak I Ugovora o financiranju</w:t>
            </w:r>
            <w:r w:rsidR="006003BE">
              <w:rPr>
                <w:lang w:eastAsia="en-US"/>
              </w:rPr>
              <w:t xml:space="preserve"> (Trg </w:t>
            </w:r>
            <w:proofErr w:type="spellStart"/>
            <w:r w:rsidR="006003BE">
              <w:rPr>
                <w:lang w:eastAsia="en-US"/>
              </w:rPr>
              <w:t>Cvetlin</w:t>
            </w:r>
            <w:proofErr w:type="spellEnd"/>
            <w:r w:rsidR="006003BE">
              <w:rPr>
                <w:lang w:eastAsia="en-US"/>
              </w:rPr>
              <w:t>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1A" w:rsidRDefault="006003BE" w:rsidP="00AB52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 12. 2022.</w:t>
            </w:r>
          </w:p>
        </w:tc>
      </w:tr>
      <w:tr w:rsidR="006003BE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BE" w:rsidRDefault="006003BE" w:rsidP="00102B6C">
            <w:pPr>
              <w:numPr>
                <w:ilvl w:val="0"/>
                <w:numId w:val="1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BE" w:rsidRDefault="006003BE" w:rsidP="00AB5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-F-E-0329/22-05 D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BE" w:rsidRDefault="006003BE" w:rsidP="0007291A">
            <w:pPr>
              <w:spacing w:line="276" w:lineRule="auto"/>
              <w:ind w:left="317" w:hanging="4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inistarstvo regionalnog razvoja i fondova EU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BE" w:rsidRDefault="006003BE" w:rsidP="00602C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Dodatak I Ugovora o financiranju (Trg </w:t>
            </w:r>
            <w:proofErr w:type="spellStart"/>
            <w:r>
              <w:rPr>
                <w:lang w:eastAsia="en-US"/>
              </w:rPr>
              <w:t>Vrbno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BE" w:rsidRDefault="006003BE" w:rsidP="00AB52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 12. 2022.</w:t>
            </w:r>
          </w:p>
        </w:tc>
      </w:tr>
      <w:tr w:rsidR="006003BE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BE" w:rsidRDefault="006003BE" w:rsidP="00102B6C">
            <w:pPr>
              <w:numPr>
                <w:ilvl w:val="0"/>
                <w:numId w:val="1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BE" w:rsidRDefault="006003BE" w:rsidP="00AB5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-02/2-20/0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BE" w:rsidRDefault="006003BE" w:rsidP="0007291A">
            <w:pPr>
              <w:spacing w:line="276" w:lineRule="auto"/>
              <w:ind w:left="317" w:hanging="4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TG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BE" w:rsidRDefault="006003BE" w:rsidP="00602C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Aneks Ugovora o produljenju roka izvođenja radova na izgradnji Trga u </w:t>
            </w:r>
            <w:proofErr w:type="spellStart"/>
            <w:r>
              <w:rPr>
                <w:lang w:eastAsia="en-US"/>
              </w:rPr>
              <w:t>Cvetlinu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BE" w:rsidRDefault="006003BE" w:rsidP="00AB52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 12. 2022.</w:t>
            </w:r>
          </w:p>
        </w:tc>
      </w:tr>
      <w:tr w:rsidR="006003BE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BE" w:rsidRDefault="006003BE" w:rsidP="00102B6C">
            <w:pPr>
              <w:numPr>
                <w:ilvl w:val="0"/>
                <w:numId w:val="1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BE" w:rsidRDefault="006003BE" w:rsidP="00AB5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-01/22-10/0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BE" w:rsidRDefault="006003BE" w:rsidP="0007291A">
            <w:pPr>
              <w:spacing w:line="276" w:lineRule="auto"/>
              <w:ind w:left="317" w:hanging="4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inistarstvo regionalnog razvoja i fondova EU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BE" w:rsidRDefault="006003BE" w:rsidP="00602C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govor o dodjeli  bespovratnih sredstava za biciklističku infrastrukturu na području Općine Bednj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BE" w:rsidRDefault="006003BE" w:rsidP="00AB52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 12. 2022.</w:t>
            </w:r>
          </w:p>
        </w:tc>
      </w:tr>
      <w:tr w:rsidR="006003BE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BE" w:rsidRDefault="006003BE" w:rsidP="00102B6C">
            <w:pPr>
              <w:numPr>
                <w:ilvl w:val="0"/>
                <w:numId w:val="1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BE" w:rsidRDefault="0062345C" w:rsidP="008712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-02/22-20/11</w:t>
            </w:r>
          </w:p>
          <w:p w:rsidR="0062345C" w:rsidRDefault="0062345C" w:rsidP="008712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127/22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BE" w:rsidRDefault="006003BE" w:rsidP="008712D1">
            <w:pPr>
              <w:spacing w:line="276" w:lineRule="auto"/>
              <w:ind w:left="317" w:hanging="425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nfrakom</w:t>
            </w:r>
            <w:proofErr w:type="spellEnd"/>
            <w:r>
              <w:rPr>
                <w:lang w:eastAsia="en-US"/>
              </w:rPr>
              <w:t xml:space="preserve">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BE" w:rsidRDefault="006003BE" w:rsidP="00602C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Ugovor o obavljanju stručnog nadzora </w:t>
            </w:r>
            <w:r w:rsidR="0062345C">
              <w:rPr>
                <w:lang w:eastAsia="en-US"/>
              </w:rPr>
              <w:t xml:space="preserve"> radova na rušenju zgrade stare škole u Brezovoj Gori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BE" w:rsidRDefault="0062345C" w:rsidP="00AB52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 12. 2022.</w:t>
            </w:r>
          </w:p>
        </w:tc>
      </w:tr>
      <w:tr w:rsidR="0062345C" w:rsidTr="009353F7">
        <w:trPr>
          <w:gridAfter w:val="3"/>
          <w:wAfter w:w="4815" w:type="dxa"/>
          <w:trHeight w:val="8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5C" w:rsidRDefault="0062345C" w:rsidP="00102B6C">
            <w:pPr>
              <w:numPr>
                <w:ilvl w:val="0"/>
                <w:numId w:val="1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5C" w:rsidRDefault="0062345C" w:rsidP="006234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-02/22-20/11</w:t>
            </w:r>
          </w:p>
          <w:p w:rsidR="0062345C" w:rsidRDefault="0062345C" w:rsidP="006234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128/22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5C" w:rsidRDefault="0062345C" w:rsidP="008712D1">
            <w:pPr>
              <w:spacing w:line="276" w:lineRule="auto"/>
              <w:ind w:left="317" w:hanging="425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nfrakom</w:t>
            </w:r>
            <w:proofErr w:type="spellEnd"/>
            <w:r>
              <w:rPr>
                <w:lang w:eastAsia="en-US"/>
              </w:rPr>
              <w:t xml:space="preserve"> d.o.o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5C" w:rsidRDefault="0062345C" w:rsidP="006234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Ugovor o obavljanju stručnog nadzora  radova </w:t>
            </w:r>
            <w:r>
              <w:rPr>
                <w:lang w:eastAsia="en-US"/>
              </w:rPr>
              <w:t>na sanaciji NC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5C" w:rsidRDefault="0062345C" w:rsidP="00871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 12. 2022.</w:t>
            </w:r>
          </w:p>
        </w:tc>
      </w:tr>
    </w:tbl>
    <w:p w:rsidR="009757C4" w:rsidRDefault="009757C4"/>
    <w:sectPr w:rsidR="009757C4" w:rsidSect="000B76E7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20B" w:rsidRDefault="00B6720B" w:rsidP="00FD3A50">
      <w:r>
        <w:separator/>
      </w:r>
    </w:p>
  </w:endnote>
  <w:endnote w:type="continuationSeparator" w:id="0">
    <w:p w:rsidR="00B6720B" w:rsidRDefault="00B6720B" w:rsidP="00FD3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20B" w:rsidRDefault="00B6720B" w:rsidP="00FD3A50">
      <w:r>
        <w:separator/>
      </w:r>
    </w:p>
  </w:footnote>
  <w:footnote w:type="continuationSeparator" w:id="0">
    <w:p w:rsidR="00B6720B" w:rsidRDefault="00B6720B" w:rsidP="00FD3A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463" w:rsidRPr="00FD3A50" w:rsidRDefault="00444463" w:rsidP="00FD3A50">
    <w:pPr>
      <w:pStyle w:val="Zaglavlje"/>
      <w:jc w:val="center"/>
      <w:rPr>
        <w:b/>
        <w:sz w:val="32"/>
        <w:szCs w:val="32"/>
      </w:rPr>
    </w:pPr>
    <w:r w:rsidRPr="00FD3A50">
      <w:rPr>
        <w:b/>
        <w:sz w:val="32"/>
        <w:szCs w:val="32"/>
      </w:rPr>
      <w:t>EVIDENCIJA UGOVORA 2022. GODI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26105"/>
    <w:multiLevelType w:val="hybridMultilevel"/>
    <w:tmpl w:val="A112CD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6E7"/>
    <w:rsid w:val="0007291A"/>
    <w:rsid w:val="000B76E7"/>
    <w:rsid w:val="00102B6C"/>
    <w:rsid w:val="0035391C"/>
    <w:rsid w:val="004229EE"/>
    <w:rsid w:val="00444463"/>
    <w:rsid w:val="006003BE"/>
    <w:rsid w:val="00602CD8"/>
    <w:rsid w:val="0062345C"/>
    <w:rsid w:val="00721BA8"/>
    <w:rsid w:val="009353F7"/>
    <w:rsid w:val="009757C4"/>
    <w:rsid w:val="009C4F2E"/>
    <w:rsid w:val="00AA766C"/>
    <w:rsid w:val="00AB2E66"/>
    <w:rsid w:val="00AB52DC"/>
    <w:rsid w:val="00B6720B"/>
    <w:rsid w:val="00C2747C"/>
    <w:rsid w:val="00C74D0D"/>
    <w:rsid w:val="00D02F9B"/>
    <w:rsid w:val="00FD3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6E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FD3A5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D3A50"/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D3A5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D3A50"/>
    <w:rPr>
      <w:rFonts w:ascii="Times New Roman" w:eastAsia="Calibri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59645-EC46-4B24-AA71-4D4F72F7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0</Pages>
  <Words>2337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2-12-27T08:30:00Z</dcterms:created>
  <dcterms:modified xsi:type="dcterms:W3CDTF">2023-01-02T11:30:00Z</dcterms:modified>
</cp:coreProperties>
</file>